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3.1 vom 27. November 2002</w:t>
      </w:r>
    </w:p>
    <w:p>
      <w:r>
        <w:t>TI Tribunale d'appello, 2002-11-27, IT</w:t>
      </w:r>
    </w:p>
    <w:p>
      <w:r>
        <w:rPr>
          <w:b/>
        </w:rPr>
        <w:t xml:space="preserve">Quelle: </w:t>
      </w:r>
      <w:r>
        <w:t>https://mcp.opencaselaw.ch/entscheid/ti_gerichte_17.2003.1_d20021127</w:t>
      </w:r>
    </w:p>
    <w:p>
      <w:r>
        <w:t>FR: TI_GERICHTE 17.2003.1 du 27 novembre 2002</w:t>
      </w:r>
    </w:p>
    <w:p>
      <w:r>
        <w:t>IT: TI_GERICHTE 17.2003.1 del 27 novembre 2002</w:t>
      </w:r>
    </w:p>
    <w:p>
      <w:pPr>
        <w:pStyle w:val="Heading2"/>
      </w:pPr>
      <w:r>
        <w:t>Regeste</w:t>
      </w:r>
    </w:p>
    <w:p>
      <w:r>
        <w:t>Sentenza o decisione senza scheda</w:t>
      </w:r>
    </w:p>
    <w:p>
      <w:pPr>
        <w:pStyle w:val="Heading2"/>
      </w:pPr>
      <w:r>
        <w:t>Erwägungen</w:t>
      </w:r>
    </w:p>
    <w:p>
      <w:r>
        <w:rPr>
          <w:b/>
        </w:rPr>
        <w:t>E. 23</w:t>
      </w:r>
    </w:p>
    <w:p>
      <w:r>
        <w:t>ottobre 2002 in re M., consid. 2); che non è dato ricorso per cassazione, invece, contro la sentenza come tale (CCRP, sentenza del 29 agosto 2001 in re G., consid. 2; DTF 122 I 36 consid. 2 pag. 37, 121 IV 340 consid. 1a e 2a pag. 341); che all'accusato è riconosciuta la facoltà, ad ogni modo, di chiedere in ogni momento, entro i termini di prescrizione dell'azione penale, la revoca del giudizio pronunciato in assenza e lo svolgimento del processo con rito ordinario (art. 316 cpv. 1 CPP; CCRP, sentenza del 29 agosto 2001 in re G., consid. 2); che nel caso in esame il ricorrente non muove censure contro la dichiarazione di contumacia, ma insorge contro la sentenza di assise lamentando la violazione di disposti procedurali e di merito; che in condizioni del genere l'impugnativa risulta già di primo acchito inammissibile; che gli oneri processuali seguono la soccombenza (art. 15 cpv. 1 CPP con richiamo all'art. 9 cpv. 1 CPP); che, certo, al momento di comunicare i dispositivi della propria sentenza il presidente della Corte di assise non ha specificato la facoltà di impugnare unicamente la dichiarazione di contumacia, limitandosi a evocare il generico diritto di ricorrere per cassazione giusta l'art. 287 segg. CPP; che, nondimeno, il ricorrente era ed è tuttora assistito da un difensore, il quale non poteva ignorare i limiti cui soggiace un ricorso per cassazione diretto contro una sentenza emanata in assenza dell'imputato; in applicazione dell'art. 291 cpv. 1 CPP, pronuncia:           1. Il ricorso è inammissibile. 2. Gli oneri processuali, consistenti in; a) tassa di giustizia      fr.     500.-- b) spese                         fr.     100.-- fr.     600.-- sono posti a carico del ricorrente. 3. Intimazione a: –    __________, c/o avv. __________; –    avv. __________; –    Procuratore pubblico avv. __________; –    Presidente della Corte delle assise correzionali Lugano; –    Comando della polizia cantonale, SG/SC, 6501 Bellinzona; –    Dipartimento delle istituzioni, Ufficio esecuzione pene e misure, casella postale 238, 6807 Taverne; –    Ministero pubblico, SERCO, 6501 Bellinzona; –    Ufficio fallimenti di Lugano, via al Fiume 7, 6962 Viganello (parte civile); –    __________ (parte civile); –    __________ (parte civil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